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BF50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BF50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BF50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BF50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BF50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BF50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BF50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BF50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BF500D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BF500D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BF500D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4B144" w14:textId="77777777" w:rsidR="00BF500D" w:rsidRDefault="00BF500D">
      <w:r>
        <w:separator/>
      </w:r>
    </w:p>
  </w:endnote>
  <w:endnote w:type="continuationSeparator" w:id="0">
    <w:p w14:paraId="264DF242" w14:textId="77777777" w:rsidR="00BF500D" w:rsidRDefault="00BF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04A9EDAA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264345AB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2A6EFF9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14A7E86A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3F9EA76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0E6A603C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6C438268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3F0D9710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167F7DFD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1972A364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1F41AA62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381BDF89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2DAD8420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69B6A70D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041420CF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20810446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1319C38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67FFE006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086BE7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5E1AA" w14:textId="77777777" w:rsidR="00BF500D" w:rsidRDefault="00BF500D">
      <w:r>
        <w:separator/>
      </w:r>
    </w:p>
  </w:footnote>
  <w:footnote w:type="continuationSeparator" w:id="0">
    <w:p w14:paraId="2EE89145" w14:textId="77777777" w:rsidR="00BF500D" w:rsidRDefault="00BF500D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86BE7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BF500D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4C31-6ED9-43C8-A50C-C594E4BD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Słowińska Grupa Rybacka</cp:lastModifiedBy>
  <cp:revision>3</cp:revision>
  <cp:lastPrinted>2021-06-24T10:29:00Z</cp:lastPrinted>
  <dcterms:created xsi:type="dcterms:W3CDTF">2022-02-11T07:06:00Z</dcterms:created>
  <dcterms:modified xsi:type="dcterms:W3CDTF">2022-02-11T07:06:00Z</dcterms:modified>
</cp:coreProperties>
</file>